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820D" w14:textId="77777777" w:rsidR="002926B7" w:rsidRPr="002926B7" w:rsidRDefault="002926B7" w:rsidP="002926B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</w:pPr>
      <w:r w:rsidRPr="002926B7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  <w:t>ANNUAL REVIEW TEMPLATE – AREA SALES MANAGER</w:t>
      </w:r>
    </w:p>
    <w:p w14:paraId="18B7069B" w14:textId="77777777" w:rsidR="0074240B" w:rsidRPr="002926B7" w:rsidRDefault="0074240B" w:rsidP="00400FDD">
      <w:pPr>
        <w:spacing w:after="0" w:line="360" w:lineRule="auto"/>
        <w:rPr>
          <w:rFonts w:ascii="Calibri" w:hAnsi="Calibri" w:cs="Calibri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661"/>
        <w:gridCol w:w="2587"/>
        <w:gridCol w:w="283"/>
        <w:gridCol w:w="1701"/>
        <w:gridCol w:w="2840"/>
      </w:tblGrid>
      <w:tr w:rsidR="002926B7" w:rsidRPr="002926B7" w14:paraId="651FE41F" w14:textId="77777777" w:rsidTr="00400FDD">
        <w:trPr>
          <w:trHeight w:val="454"/>
        </w:trPr>
        <w:tc>
          <w:tcPr>
            <w:tcW w:w="1661" w:type="dxa"/>
            <w:shd w:val="clear" w:color="auto" w:fill="D9D9D9" w:themeFill="background1" w:themeFillShade="D9"/>
          </w:tcPr>
          <w:p w14:paraId="7EBB02C0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loyee Nam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67658917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9359C" w14:textId="77777777" w:rsidR="002926B7" w:rsidRPr="002926B7" w:rsidRDefault="002926B7" w:rsidP="002926B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9A7DFC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nager’s Name</w:t>
            </w:r>
          </w:p>
        </w:tc>
        <w:tc>
          <w:tcPr>
            <w:tcW w:w="2840" w:type="dxa"/>
          </w:tcPr>
          <w:p w14:paraId="0DDFFDFF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26B7" w:rsidRPr="002926B7" w14:paraId="54F358E1" w14:textId="77777777" w:rsidTr="00400FDD">
        <w:trPr>
          <w:trHeight w:val="454"/>
        </w:trPr>
        <w:tc>
          <w:tcPr>
            <w:tcW w:w="1661" w:type="dxa"/>
            <w:shd w:val="clear" w:color="auto" w:fill="D9D9D9" w:themeFill="background1" w:themeFillShade="D9"/>
          </w:tcPr>
          <w:p w14:paraId="137F53DA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b Titl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16C09CD4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D2131" w14:textId="77777777" w:rsidR="002926B7" w:rsidRPr="002926B7" w:rsidRDefault="002926B7" w:rsidP="002926B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FF4D24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b Title</w:t>
            </w:r>
          </w:p>
        </w:tc>
        <w:tc>
          <w:tcPr>
            <w:tcW w:w="2840" w:type="dxa"/>
          </w:tcPr>
          <w:p w14:paraId="683F06C3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26B7" w:rsidRPr="002926B7" w14:paraId="29B62B34" w14:textId="77777777" w:rsidTr="00400FDD">
        <w:trPr>
          <w:trHeight w:val="454"/>
        </w:trPr>
        <w:tc>
          <w:tcPr>
            <w:tcW w:w="1661" w:type="dxa"/>
            <w:shd w:val="clear" w:color="auto" w:fill="D9D9D9" w:themeFill="background1" w:themeFillShade="D9"/>
          </w:tcPr>
          <w:p w14:paraId="16A59B1D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rt Dat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6A3C662C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A07E" w14:textId="77777777" w:rsidR="002926B7" w:rsidRPr="002926B7" w:rsidRDefault="002926B7" w:rsidP="002926B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A1DAEF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te of meeting</w:t>
            </w:r>
          </w:p>
        </w:tc>
        <w:tc>
          <w:tcPr>
            <w:tcW w:w="2840" w:type="dxa"/>
          </w:tcPr>
          <w:p w14:paraId="235908DF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26B7" w:rsidRPr="002926B7" w14:paraId="34880623" w14:textId="77777777" w:rsidTr="00400FDD">
        <w:trPr>
          <w:trHeight w:val="454"/>
        </w:trPr>
        <w:tc>
          <w:tcPr>
            <w:tcW w:w="1661" w:type="dxa"/>
            <w:shd w:val="clear" w:color="auto" w:fill="D9D9D9" w:themeFill="background1" w:themeFillShade="D9"/>
          </w:tcPr>
          <w:p w14:paraId="4CA43BB6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in this rol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53939C71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58765" w14:textId="77777777" w:rsidR="002926B7" w:rsidRPr="002926B7" w:rsidRDefault="002926B7" w:rsidP="002926B7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88208E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view period</w:t>
            </w:r>
          </w:p>
        </w:tc>
        <w:tc>
          <w:tcPr>
            <w:tcW w:w="2840" w:type="dxa"/>
          </w:tcPr>
          <w:p w14:paraId="6155D2E2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D819196" w14:textId="77777777" w:rsidR="002926B7" w:rsidRPr="002926B7" w:rsidRDefault="002926B7" w:rsidP="00400FDD">
      <w:pPr>
        <w:spacing w:after="0" w:line="360" w:lineRule="auto"/>
        <w:rPr>
          <w:rFonts w:ascii="Calibri" w:hAnsi="Calibri" w:cs="Calibri"/>
        </w:rPr>
      </w:pPr>
    </w:p>
    <w:p w14:paraId="7E60B7D0" w14:textId="505986AE" w:rsidR="002926B7" w:rsidRPr="002926B7" w:rsidRDefault="00D81C63" w:rsidP="002926B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Role description:</w:t>
      </w:r>
    </w:p>
    <w:p w14:paraId="5F789F7F" w14:textId="77777777" w:rsidR="002926B7" w:rsidRPr="002926B7" w:rsidRDefault="002926B7" w:rsidP="002926B7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18BAB92" w14:textId="4ADF9DAD" w:rsidR="002926B7" w:rsidRPr="002926B7" w:rsidRDefault="002926B7" w:rsidP="0029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926B7">
        <w:rPr>
          <w:rFonts w:ascii="Calibri" w:hAnsi="Calibri" w:cs="Calibri"/>
          <w:sz w:val="20"/>
          <w:szCs w:val="20"/>
        </w:rPr>
        <w:t>Cover a defined territory, regularly visiting existing and future customers' sites in order to achieve sales targets.</w:t>
      </w:r>
    </w:p>
    <w:p w14:paraId="5641D11C" w14:textId="77777777" w:rsidR="002926B7" w:rsidRPr="002926B7" w:rsidRDefault="002926B7" w:rsidP="0029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2926B7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Be a strong ambassador for the company in order to build reputation and trust. Provide excellent customer service.  </w:t>
      </w:r>
    </w:p>
    <w:p w14:paraId="36000D8B" w14:textId="77777777" w:rsidR="002926B7" w:rsidRPr="002926B7" w:rsidRDefault="002926B7" w:rsidP="0029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2926B7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Achieve targets for customer numbers, visits, sales turnover and margin.</w:t>
      </w:r>
    </w:p>
    <w:p w14:paraId="3B145654" w14:textId="77777777" w:rsidR="002926B7" w:rsidRPr="002926B7" w:rsidRDefault="002926B7" w:rsidP="0029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2926B7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Complete a weekly report that documents territory activities, achievement, priorities, opportunities and challenges.</w:t>
      </w:r>
    </w:p>
    <w:p w14:paraId="16409D46" w14:textId="77777777" w:rsidR="002926B7" w:rsidRPr="002926B7" w:rsidRDefault="002926B7" w:rsidP="0029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2926B7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Share insights from your territory with team members and management. </w:t>
      </w:r>
    </w:p>
    <w:p w14:paraId="47DE4837" w14:textId="77777777" w:rsidR="002926B7" w:rsidRPr="002926B7" w:rsidRDefault="002926B7" w:rsidP="002926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2926B7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Attend sales meetings, events and trade shows as required.</w:t>
      </w:r>
    </w:p>
    <w:p w14:paraId="35855241" w14:textId="77777777" w:rsidR="002926B7" w:rsidRPr="002926B7" w:rsidRDefault="002926B7" w:rsidP="00400FDD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14:paraId="56B14D25" w14:textId="03A0A419" w:rsidR="002926B7" w:rsidRPr="002926B7" w:rsidRDefault="002926B7" w:rsidP="002926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</w:pPr>
      <w:r w:rsidRPr="002926B7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  <w:t xml:space="preserve">Core competencies </w:t>
      </w:r>
      <w:r w:rsidR="00D81C63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u w:val="single"/>
          <w:lang w:eastAsia="en-GB"/>
          <w14:ligatures w14:val="none"/>
        </w:rPr>
        <w:t>required:</w:t>
      </w:r>
    </w:p>
    <w:p w14:paraId="42958D76" w14:textId="77777777" w:rsidR="002926B7" w:rsidRPr="002926B7" w:rsidRDefault="002926B7" w:rsidP="002926B7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272"/>
        <w:gridCol w:w="6800"/>
      </w:tblGrid>
      <w:tr w:rsidR="002926B7" w:rsidRPr="002926B7" w14:paraId="31A7E7EA" w14:textId="77777777" w:rsidTr="00D81C63">
        <w:trPr>
          <w:trHeight w:val="567"/>
        </w:trPr>
        <w:tc>
          <w:tcPr>
            <w:tcW w:w="2272" w:type="dxa"/>
            <w:shd w:val="clear" w:color="auto" w:fill="D9D9D9" w:themeFill="background1" w:themeFillShade="D9"/>
          </w:tcPr>
          <w:p w14:paraId="24BB0AC7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petence</w:t>
            </w:r>
          </w:p>
        </w:tc>
        <w:tc>
          <w:tcPr>
            <w:tcW w:w="6800" w:type="dxa"/>
            <w:shd w:val="clear" w:color="auto" w:fill="D9D9D9" w:themeFill="background1" w:themeFillShade="D9"/>
          </w:tcPr>
          <w:p w14:paraId="36994990" w14:textId="77777777" w:rsidR="002926B7" w:rsidRPr="002926B7" w:rsidRDefault="002926B7" w:rsidP="002926B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videnced by</w:t>
            </w:r>
          </w:p>
        </w:tc>
      </w:tr>
      <w:tr w:rsidR="00D81C63" w:rsidRPr="002926B7" w14:paraId="52D974F2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1178C43E" w14:textId="7766AD17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ttitude </w:t>
            </w:r>
          </w:p>
        </w:tc>
        <w:tc>
          <w:tcPr>
            <w:tcW w:w="6800" w:type="dxa"/>
            <w:vAlign w:val="center"/>
          </w:tcPr>
          <w:p w14:paraId="610D35E5" w14:textId="7F089998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kes responsibility. Doesn't blame others. Positive outlook. Has integrity.</w:t>
            </w:r>
          </w:p>
        </w:tc>
      </w:tr>
      <w:tr w:rsidR="00D81C63" w:rsidRPr="002926B7" w14:paraId="43E3DFE3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7B68512F" w14:textId="7090ED5F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hAnsi="Calibri" w:cs="Calibri"/>
                <w:b/>
                <w:bCs/>
                <w:sz w:val="20"/>
                <w:szCs w:val="20"/>
              </w:rPr>
              <w:t>Persuasive</w:t>
            </w:r>
          </w:p>
        </w:tc>
        <w:tc>
          <w:tcPr>
            <w:tcW w:w="6800" w:type="dxa"/>
            <w:vAlign w:val="center"/>
          </w:tcPr>
          <w:p w14:paraId="6BFF8024" w14:textId="02EF3B58" w:rsidR="00D81C63" w:rsidRPr="002926B7" w:rsidRDefault="00D81C63" w:rsidP="00D81C63">
            <w:pPr>
              <w:rPr>
                <w:rFonts w:ascii="Calibri" w:hAnsi="Calibri" w:cs="Calibri"/>
                <w:sz w:val="16"/>
                <w:szCs w:val="16"/>
              </w:rPr>
            </w:pP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ins new business. Sells in promotions. Achieves new listings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Overcomes objections.</w:t>
            </w:r>
          </w:p>
        </w:tc>
      </w:tr>
      <w:tr w:rsidR="00D81C63" w:rsidRPr="002926B7" w14:paraId="0FE8D14D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1810D638" w14:textId="77777777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hAnsi="Calibri" w:cs="Calibri"/>
                <w:b/>
                <w:bCs/>
                <w:sz w:val="20"/>
                <w:szCs w:val="20"/>
              </w:rPr>
              <w:t>Ability to build rapport</w:t>
            </w:r>
          </w:p>
        </w:tc>
        <w:tc>
          <w:tcPr>
            <w:tcW w:w="6800" w:type="dxa"/>
            <w:vAlign w:val="center"/>
          </w:tcPr>
          <w:p w14:paraId="58F6D226" w14:textId="295175B2" w:rsidR="00D81C63" w:rsidRPr="002926B7" w:rsidRDefault="00D81C63" w:rsidP="00D81C6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ell-liked by colleague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nd customers</w:t>
            </w: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? Customer retention. Customer feedback.</w:t>
            </w:r>
          </w:p>
        </w:tc>
      </w:tr>
      <w:tr w:rsidR="00D81C63" w:rsidRPr="002926B7" w14:paraId="20572424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71B2341D" w14:textId="77777777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hAnsi="Calibri" w:cs="Calibri"/>
                <w:b/>
                <w:bCs/>
                <w:sz w:val="20"/>
                <w:szCs w:val="20"/>
              </w:rPr>
              <w:t>Self motivation</w:t>
            </w:r>
          </w:p>
        </w:tc>
        <w:tc>
          <w:tcPr>
            <w:tcW w:w="6800" w:type="dxa"/>
            <w:vAlign w:val="center"/>
          </w:tcPr>
          <w:p w14:paraId="5C861EC4" w14:textId="32AA8E9B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mber of customers. Continuous sales improvement. Eager to learn. Volunteers for new experiences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Achieves activity targets.</w:t>
            </w:r>
          </w:p>
        </w:tc>
      </w:tr>
      <w:tr w:rsidR="00D81C63" w:rsidRPr="002926B7" w14:paraId="0277BC9B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4A1231E0" w14:textId="78A9ECF3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stening</w:t>
            </w:r>
          </w:p>
        </w:tc>
        <w:tc>
          <w:tcPr>
            <w:tcW w:w="6800" w:type="dxa"/>
            <w:vAlign w:val="center"/>
          </w:tcPr>
          <w:p w14:paraId="37102C14" w14:textId="3345ED9A" w:rsidR="00D81C63" w:rsidRPr="00D81C63" w:rsidRDefault="00D81C63" w:rsidP="00D81C63">
            <w:pPr>
              <w:rPr>
                <w:rFonts w:ascii="Calibri" w:hAnsi="Calibri" w:cs="Calibri"/>
                <w:sz w:val="20"/>
                <w:szCs w:val="20"/>
              </w:rPr>
            </w:pPr>
            <w:r w:rsidRPr="00D81C63">
              <w:rPr>
                <w:rFonts w:ascii="Calibri" w:hAnsi="Calibri" w:cs="Calibri"/>
                <w:sz w:val="20"/>
                <w:szCs w:val="20"/>
              </w:rPr>
              <w:t>Understanding of customers’ needs. Responds to training. Self-improvement</w:t>
            </w:r>
          </w:p>
        </w:tc>
      </w:tr>
      <w:tr w:rsidR="00D81C63" w:rsidRPr="002926B7" w14:paraId="3EB683A0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1FC68561" w14:textId="655F3957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ministration </w:t>
            </w:r>
          </w:p>
        </w:tc>
        <w:tc>
          <w:tcPr>
            <w:tcW w:w="6800" w:type="dxa"/>
            <w:vAlign w:val="center"/>
          </w:tcPr>
          <w:p w14:paraId="1DF79908" w14:textId="7D3E2D1E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Good use of IT. Completes reports fully and on time.  </w:t>
            </w:r>
          </w:p>
        </w:tc>
      </w:tr>
      <w:tr w:rsidR="00D81C63" w:rsidRPr="002926B7" w14:paraId="54B2AAE4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7AE4620B" w14:textId="030992BF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me management </w:t>
            </w:r>
          </w:p>
        </w:tc>
        <w:tc>
          <w:tcPr>
            <w:tcW w:w="6800" w:type="dxa"/>
            <w:vAlign w:val="center"/>
          </w:tcPr>
          <w:p w14:paraId="269246CB" w14:textId="214F68EE" w:rsidR="00D81C63" w:rsidRPr="002926B7" w:rsidRDefault="00D81C63" w:rsidP="00D81C6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ys ahead of target. Reports delivered on time. Makes time for prospecting.</w:t>
            </w:r>
          </w:p>
        </w:tc>
      </w:tr>
      <w:tr w:rsidR="00D81C63" w:rsidRPr="002926B7" w14:paraId="28059603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6552E22A" w14:textId="172634FD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lf </w:t>
            </w:r>
            <w:r w:rsidRPr="002926B7">
              <w:rPr>
                <w:rFonts w:ascii="Calibri" w:hAnsi="Calibri" w:cs="Calibri"/>
                <w:b/>
                <w:bCs/>
                <w:sz w:val="20"/>
                <w:szCs w:val="20"/>
              </w:rPr>
              <w:t>Planning</w:t>
            </w:r>
          </w:p>
        </w:tc>
        <w:tc>
          <w:tcPr>
            <w:tcW w:w="6800" w:type="dxa"/>
            <w:vAlign w:val="center"/>
          </w:tcPr>
          <w:p w14:paraId="37BB5055" w14:textId="2FCB78D8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les driven per customer visit. Average order value. Re-plans when behind target.</w:t>
            </w:r>
          </w:p>
        </w:tc>
      </w:tr>
      <w:tr w:rsidR="00D81C63" w:rsidRPr="002926B7" w14:paraId="32B76021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7958AF5A" w14:textId="4A349272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hAnsi="Calibri" w:cs="Calibri"/>
                <w:b/>
                <w:bCs/>
                <w:sz w:val="20"/>
                <w:szCs w:val="20"/>
              </w:rPr>
              <w:t>Verbal and written communication</w:t>
            </w:r>
          </w:p>
        </w:tc>
        <w:tc>
          <w:tcPr>
            <w:tcW w:w="6800" w:type="dxa"/>
            <w:vAlign w:val="center"/>
          </w:tcPr>
          <w:p w14:paraId="5A4C0DB9" w14:textId="5DE30EE8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tribution to sales meetings, sales accompaniments, quality of reports.</w:t>
            </w:r>
          </w:p>
        </w:tc>
      </w:tr>
      <w:tr w:rsidR="00D81C63" w:rsidRPr="002926B7" w14:paraId="38F30E2D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3FEF975F" w14:textId="77777777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hAnsi="Calibri" w:cs="Calibri"/>
                <w:b/>
                <w:bCs/>
                <w:sz w:val="20"/>
                <w:szCs w:val="20"/>
              </w:rPr>
              <w:t>Achieves targets</w:t>
            </w:r>
          </w:p>
        </w:tc>
        <w:tc>
          <w:tcPr>
            <w:tcW w:w="6800" w:type="dxa"/>
            <w:vAlign w:val="center"/>
          </w:tcPr>
          <w:p w14:paraId="658EF8FE" w14:textId="6C5E0C5F" w:rsidR="00D81C63" w:rsidRPr="002926B7" w:rsidRDefault="00D81C63" w:rsidP="00D81C6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stands what to achieve in every call. Re-plans if behind. On top of the numbers.</w:t>
            </w:r>
          </w:p>
        </w:tc>
      </w:tr>
      <w:tr w:rsidR="00D81C63" w:rsidRPr="002926B7" w14:paraId="79785ECF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5F73AF62" w14:textId="36ABC49F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gotiation </w:t>
            </w:r>
          </w:p>
        </w:tc>
        <w:tc>
          <w:tcPr>
            <w:tcW w:w="6800" w:type="dxa"/>
            <w:vAlign w:val="center"/>
          </w:tcPr>
          <w:p w14:paraId="741C370A" w14:textId="76A2CF04" w:rsidR="00D81C63" w:rsidRPr="002926B7" w:rsidRDefault="00D81C63" w:rsidP="00D81C63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tects margin. Finds a win win solution.</w:t>
            </w:r>
          </w:p>
        </w:tc>
      </w:tr>
      <w:tr w:rsidR="00D81C63" w:rsidRPr="002926B7" w14:paraId="6EBF6802" w14:textId="77777777" w:rsidTr="00D81C63">
        <w:trPr>
          <w:trHeight w:val="567"/>
        </w:trPr>
        <w:tc>
          <w:tcPr>
            <w:tcW w:w="2272" w:type="dxa"/>
            <w:vAlign w:val="center"/>
          </w:tcPr>
          <w:p w14:paraId="7FF69AA2" w14:textId="36474F1D" w:rsidR="00D81C63" w:rsidRPr="002926B7" w:rsidRDefault="00D81C63" w:rsidP="00D81C6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hAnsi="Calibri" w:cs="Calibri"/>
                <w:b/>
                <w:bCs/>
                <w:sz w:val="20"/>
                <w:szCs w:val="20"/>
              </w:rPr>
              <w:t>Customer numbers</w:t>
            </w:r>
          </w:p>
        </w:tc>
        <w:tc>
          <w:tcPr>
            <w:tcW w:w="6800" w:type="dxa"/>
            <w:vAlign w:val="center"/>
          </w:tcPr>
          <w:p w14:paraId="32973B01" w14:textId="68B2CF45" w:rsidR="00D81C63" w:rsidRPr="002926B7" w:rsidRDefault="00D81C63" w:rsidP="00D81C63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926B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intains and grows targeted stockist numbers</w:t>
            </w:r>
          </w:p>
        </w:tc>
      </w:tr>
    </w:tbl>
    <w:p w14:paraId="0EC13280" w14:textId="77777777" w:rsidR="002926B7" w:rsidRDefault="002926B7" w:rsidP="002926B7">
      <w:pPr>
        <w:spacing w:after="0" w:line="240" w:lineRule="auto"/>
        <w:rPr>
          <w:rFonts w:ascii="Calibri" w:hAnsi="Calibri" w:cs="Calibri"/>
        </w:rPr>
      </w:pPr>
    </w:p>
    <w:p w14:paraId="1C306CA8" w14:textId="77777777" w:rsidR="002926B7" w:rsidRDefault="002926B7" w:rsidP="002926B7">
      <w:pPr>
        <w:spacing w:after="0" w:line="240" w:lineRule="auto"/>
        <w:rPr>
          <w:rFonts w:ascii="Calibri" w:hAnsi="Calibri" w:cs="Calibri"/>
        </w:rPr>
      </w:pPr>
    </w:p>
    <w:p w14:paraId="1D587094" w14:textId="77777777" w:rsidR="002926B7" w:rsidRDefault="002926B7" w:rsidP="002926B7">
      <w:pPr>
        <w:spacing w:after="0" w:line="240" w:lineRule="auto"/>
        <w:rPr>
          <w:rFonts w:ascii="Calibri" w:hAnsi="Calibri" w:cs="Calibri"/>
        </w:rPr>
      </w:pPr>
    </w:p>
    <w:p w14:paraId="635E60E9" w14:textId="77777777" w:rsidR="00CD07F4" w:rsidRDefault="00CD07F4" w:rsidP="002926B7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661"/>
        <w:gridCol w:w="2587"/>
        <w:gridCol w:w="283"/>
        <w:gridCol w:w="1701"/>
        <w:gridCol w:w="2840"/>
      </w:tblGrid>
      <w:tr w:rsidR="002926B7" w:rsidRPr="002926B7" w14:paraId="7CA75160" w14:textId="77777777" w:rsidTr="00400FDD">
        <w:trPr>
          <w:trHeight w:val="454"/>
        </w:trPr>
        <w:tc>
          <w:tcPr>
            <w:tcW w:w="1661" w:type="dxa"/>
            <w:shd w:val="clear" w:color="auto" w:fill="D9D9D9" w:themeFill="background1" w:themeFillShade="D9"/>
          </w:tcPr>
          <w:p w14:paraId="2240DB39" w14:textId="4686EE02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Employee Nam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2D26CC6F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D970A" w14:textId="77777777" w:rsidR="002926B7" w:rsidRPr="002926B7" w:rsidRDefault="002926B7" w:rsidP="00C1291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1836DF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nager’s Name</w:t>
            </w:r>
          </w:p>
        </w:tc>
        <w:tc>
          <w:tcPr>
            <w:tcW w:w="2840" w:type="dxa"/>
          </w:tcPr>
          <w:p w14:paraId="38FDD37E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26B7" w:rsidRPr="002926B7" w14:paraId="1B37960E" w14:textId="77777777" w:rsidTr="00400FDD">
        <w:trPr>
          <w:trHeight w:val="454"/>
        </w:trPr>
        <w:tc>
          <w:tcPr>
            <w:tcW w:w="1661" w:type="dxa"/>
            <w:shd w:val="clear" w:color="auto" w:fill="D9D9D9" w:themeFill="background1" w:themeFillShade="D9"/>
          </w:tcPr>
          <w:p w14:paraId="39E9D074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b Titl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59EEC04A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C208" w14:textId="77777777" w:rsidR="002926B7" w:rsidRPr="002926B7" w:rsidRDefault="002926B7" w:rsidP="00C1291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477D02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b Title</w:t>
            </w:r>
          </w:p>
        </w:tc>
        <w:tc>
          <w:tcPr>
            <w:tcW w:w="2840" w:type="dxa"/>
          </w:tcPr>
          <w:p w14:paraId="08936FE0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26B7" w:rsidRPr="002926B7" w14:paraId="11F1F8FB" w14:textId="77777777" w:rsidTr="00400FDD">
        <w:trPr>
          <w:trHeight w:val="454"/>
        </w:trPr>
        <w:tc>
          <w:tcPr>
            <w:tcW w:w="1661" w:type="dxa"/>
            <w:shd w:val="clear" w:color="auto" w:fill="D9D9D9"/>
          </w:tcPr>
          <w:p w14:paraId="3E845AF9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rt Dat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76A2CBA9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BFDFD" w14:textId="77777777" w:rsidR="002926B7" w:rsidRPr="002926B7" w:rsidRDefault="002926B7" w:rsidP="00C1291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FBCCD1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te of meeting</w:t>
            </w:r>
          </w:p>
        </w:tc>
        <w:tc>
          <w:tcPr>
            <w:tcW w:w="2840" w:type="dxa"/>
          </w:tcPr>
          <w:p w14:paraId="29ED5C12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26B7" w:rsidRPr="002926B7" w14:paraId="354E1AF4" w14:textId="77777777" w:rsidTr="00400FDD">
        <w:trPr>
          <w:trHeight w:val="454"/>
        </w:trPr>
        <w:tc>
          <w:tcPr>
            <w:tcW w:w="1661" w:type="dxa"/>
            <w:shd w:val="clear" w:color="auto" w:fill="D9D9D9" w:themeFill="background1" w:themeFillShade="D9"/>
          </w:tcPr>
          <w:p w14:paraId="0AE971E1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in this rol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38C27D29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85F1F" w14:textId="77777777" w:rsidR="002926B7" w:rsidRPr="002926B7" w:rsidRDefault="002926B7" w:rsidP="00C1291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75D7D8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view period</w:t>
            </w:r>
          </w:p>
        </w:tc>
        <w:tc>
          <w:tcPr>
            <w:tcW w:w="2840" w:type="dxa"/>
          </w:tcPr>
          <w:p w14:paraId="62E63A0E" w14:textId="77777777" w:rsidR="002926B7" w:rsidRPr="002926B7" w:rsidRDefault="002926B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98797D8" w14:textId="77777777" w:rsidR="002926B7" w:rsidRDefault="002926B7" w:rsidP="00BE02C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CB09556" w14:textId="77777777" w:rsidR="00BE02CA" w:rsidRPr="00552171" w:rsidRDefault="00BE02CA" w:rsidP="00BE02CA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Brought forward actions</w:t>
      </w:r>
    </w:p>
    <w:p w14:paraId="3D5DD5C4" w14:textId="77777777" w:rsidR="00BE02CA" w:rsidRPr="00BE02CA" w:rsidRDefault="00BE02CA" w:rsidP="00BE02CA">
      <w:pPr>
        <w:spacing w:after="0" w:line="240" w:lineRule="auto"/>
        <w:jc w:val="both"/>
        <w:rPr>
          <w:rFonts w:cstheme="minorHAnsi"/>
          <w:b/>
          <w:bCs/>
          <w:sz w:val="12"/>
          <w:szCs w:val="12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BE02CA" w:rsidRPr="008951F6" w14:paraId="1BA08280" w14:textId="77777777" w:rsidTr="00BE02CA">
        <w:trPr>
          <w:trHeight w:val="454"/>
        </w:trPr>
        <w:tc>
          <w:tcPr>
            <w:tcW w:w="15163" w:type="dxa"/>
            <w:shd w:val="clear" w:color="auto" w:fill="D9D9D9" w:themeFill="background1" w:themeFillShade="D9"/>
            <w:vAlign w:val="center"/>
          </w:tcPr>
          <w:p w14:paraId="53DE8BA8" w14:textId="77777777" w:rsidR="00BE02CA" w:rsidRPr="008951F6" w:rsidRDefault="00BE02CA" w:rsidP="00CD7F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were your goals in this period?</w:t>
            </w:r>
          </w:p>
        </w:tc>
      </w:tr>
      <w:tr w:rsidR="00BE02CA" w:rsidRPr="008951F6" w14:paraId="2D587727" w14:textId="77777777" w:rsidTr="00CD7F82">
        <w:tc>
          <w:tcPr>
            <w:tcW w:w="15163" w:type="dxa"/>
          </w:tcPr>
          <w:p w14:paraId="77BB3380" w14:textId="77777777" w:rsidR="00BE02CA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872383" w14:textId="77777777" w:rsidR="00BE02CA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2362E2" w14:textId="77777777" w:rsidR="00BE02CA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063C5FC" w14:textId="77777777" w:rsidR="00BE02CA" w:rsidRPr="008951F6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B3AEE2" w14:textId="77777777" w:rsidR="00BE02CA" w:rsidRPr="008951F6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48F7D4" w14:textId="77777777" w:rsidR="00BE02CA" w:rsidRPr="008951F6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5DFE5D1" w14:textId="77777777" w:rsidR="00BE02CA" w:rsidRPr="00BE02CA" w:rsidRDefault="00BE02CA" w:rsidP="00BE02CA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r w:rsidRPr="00BE02CA">
        <w:rPr>
          <w:rFonts w:cstheme="minorHAnsi"/>
          <w:b/>
          <w:bCs/>
          <w:sz w:val="14"/>
          <w:szCs w:val="14"/>
        </w:rPr>
        <w:tab/>
      </w:r>
      <w:r w:rsidRPr="00BE02CA">
        <w:rPr>
          <w:rFonts w:cstheme="minorHAnsi"/>
          <w:b/>
          <w:bCs/>
          <w:sz w:val="14"/>
          <w:szCs w:val="14"/>
        </w:rPr>
        <w:tab/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BE02CA" w:rsidRPr="008951F6" w14:paraId="78B667F0" w14:textId="77777777" w:rsidTr="00CD7F82">
        <w:trPr>
          <w:trHeight w:val="446"/>
        </w:trPr>
        <w:tc>
          <w:tcPr>
            <w:tcW w:w="15163" w:type="dxa"/>
            <w:shd w:val="clear" w:color="auto" w:fill="D9D9D9" w:themeFill="background1" w:themeFillShade="D9"/>
            <w:vAlign w:val="center"/>
          </w:tcPr>
          <w:p w14:paraId="698043D0" w14:textId="77777777" w:rsidR="00BE02CA" w:rsidRPr="008951F6" w:rsidRDefault="00BE02CA" w:rsidP="00CD7F8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hat have you achieved?</w:t>
            </w:r>
          </w:p>
        </w:tc>
      </w:tr>
      <w:tr w:rsidR="00BE02CA" w:rsidRPr="008951F6" w14:paraId="7184BE9C" w14:textId="77777777" w:rsidTr="00CD7F82">
        <w:tc>
          <w:tcPr>
            <w:tcW w:w="15163" w:type="dxa"/>
          </w:tcPr>
          <w:p w14:paraId="08BE592D" w14:textId="77777777" w:rsidR="00BE02CA" w:rsidRPr="008951F6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96FD7E9" w14:textId="77777777" w:rsidR="00BE02CA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905002F" w14:textId="77777777" w:rsidR="00BE02CA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6FF040" w14:textId="77777777" w:rsidR="00BE02CA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97F012C" w14:textId="77777777" w:rsidR="00BE02CA" w:rsidRPr="008951F6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BAC0D7" w14:textId="77777777" w:rsidR="00BE02CA" w:rsidRPr="008951F6" w:rsidRDefault="00BE02CA" w:rsidP="00CD7F8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BDA31AE" w14:textId="77777777" w:rsidR="00BE02CA" w:rsidRPr="00F73F99" w:rsidRDefault="00BE02CA" w:rsidP="00BE02C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425"/>
        <w:gridCol w:w="4536"/>
      </w:tblGrid>
      <w:tr w:rsidR="00F73F99" w14:paraId="5A6AAFD5" w14:textId="77777777" w:rsidTr="0074318D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FCA5A" w14:textId="0CC93763" w:rsidR="00F73F99" w:rsidRPr="003D4267" w:rsidRDefault="003D4267" w:rsidP="003D4267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F73F99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Performance Review Templ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576DB1" w14:textId="5E3E0342" w:rsidR="00F73F99" w:rsidRPr="00F73F99" w:rsidRDefault="00F73F99" w:rsidP="00F73F99">
            <w:pPr>
              <w:rPr>
                <w:rFonts w:ascii="Calibri" w:hAnsi="Calibri" w:cs="Calibri"/>
                <w:sz w:val="18"/>
                <w:szCs w:val="18"/>
              </w:rPr>
            </w:pPr>
            <w:r w:rsidRPr="00F73F9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A6ED" w14:textId="3B9B7EFF" w:rsidR="00F73F99" w:rsidRPr="00F73F99" w:rsidRDefault="00F73F99" w:rsidP="00F73F99">
            <w:pPr>
              <w:rPr>
                <w:rFonts w:ascii="Calibri" w:hAnsi="Calibri" w:cs="Calibri"/>
                <w:sz w:val="18"/>
                <w:szCs w:val="18"/>
              </w:rPr>
            </w:pPr>
            <w:r w:rsidRPr="00F73F99">
              <w:rPr>
                <w:rFonts w:ascii="Calibri" w:hAnsi="Calibri" w:cs="Calibri"/>
                <w:sz w:val="18"/>
                <w:szCs w:val="18"/>
              </w:rPr>
              <w:t>A long way below expectation</w:t>
            </w:r>
          </w:p>
        </w:tc>
      </w:tr>
      <w:tr w:rsidR="00F73F99" w14:paraId="311B618E" w14:textId="77777777" w:rsidTr="0074318D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5A61C" w14:textId="77777777" w:rsidR="00F73F99" w:rsidRDefault="00F73F99" w:rsidP="002926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8EA6C2" w14:textId="0C0FD917" w:rsidR="00F73F99" w:rsidRPr="00F73F99" w:rsidRDefault="00F73F99" w:rsidP="00F73F99">
            <w:pPr>
              <w:rPr>
                <w:rFonts w:ascii="Calibri" w:hAnsi="Calibri" w:cs="Calibri"/>
                <w:sz w:val="18"/>
                <w:szCs w:val="18"/>
              </w:rPr>
            </w:pPr>
            <w:r w:rsidRPr="00F73F9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664E" w14:textId="752B2E66" w:rsidR="00F73F99" w:rsidRPr="00F73F99" w:rsidRDefault="00F73F99" w:rsidP="00F73F99">
            <w:pPr>
              <w:rPr>
                <w:rFonts w:ascii="Calibri" w:hAnsi="Calibri" w:cs="Calibri"/>
                <w:sz w:val="18"/>
                <w:szCs w:val="18"/>
              </w:rPr>
            </w:pPr>
            <w:r w:rsidRPr="00F73F99">
              <w:rPr>
                <w:rFonts w:ascii="Calibri" w:hAnsi="Calibri" w:cs="Calibri"/>
                <w:sz w:val="18"/>
                <w:szCs w:val="18"/>
              </w:rPr>
              <w:t>A little below expectation</w:t>
            </w:r>
          </w:p>
        </w:tc>
      </w:tr>
      <w:tr w:rsidR="00F73F99" w14:paraId="4001026B" w14:textId="77777777" w:rsidTr="0074318D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370F7" w14:textId="77777777" w:rsidR="00F73F99" w:rsidRDefault="00F73F99" w:rsidP="002926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380BDA" w14:textId="5708003A" w:rsidR="00F73F99" w:rsidRPr="00F73F99" w:rsidRDefault="00F73F99" w:rsidP="00F73F99">
            <w:pPr>
              <w:rPr>
                <w:rFonts w:ascii="Calibri" w:hAnsi="Calibri" w:cs="Calibri"/>
                <w:sz w:val="18"/>
                <w:szCs w:val="18"/>
              </w:rPr>
            </w:pPr>
            <w:r w:rsidRPr="00F73F99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16DE1" w14:textId="328D7AD9" w:rsidR="00F73F99" w:rsidRPr="00F73F99" w:rsidRDefault="00F73F99" w:rsidP="00F73F99">
            <w:pPr>
              <w:rPr>
                <w:rFonts w:ascii="Calibri" w:hAnsi="Calibri" w:cs="Calibri"/>
                <w:sz w:val="18"/>
                <w:szCs w:val="18"/>
              </w:rPr>
            </w:pPr>
            <w:r w:rsidRPr="00F73F99">
              <w:rPr>
                <w:rFonts w:ascii="Calibri" w:hAnsi="Calibri" w:cs="Calibri"/>
                <w:sz w:val="18"/>
                <w:szCs w:val="18"/>
              </w:rPr>
              <w:t>Meeting expectation</w:t>
            </w:r>
          </w:p>
        </w:tc>
      </w:tr>
      <w:tr w:rsidR="00F73F99" w14:paraId="0C74FFC1" w14:textId="77777777" w:rsidTr="0074318D"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1EBC8D4" w14:textId="3C55B7C5" w:rsidR="00F73F99" w:rsidRDefault="00F73F99" w:rsidP="00F73F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51DF0E" w14:textId="6EBC894A" w:rsidR="00F73F99" w:rsidRDefault="00F73F99" w:rsidP="00F73F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9249640" w14:textId="68FD85BD" w:rsidR="00F73F99" w:rsidRPr="00F73F99" w:rsidRDefault="00F73F99" w:rsidP="00F73F99">
            <w:pPr>
              <w:rPr>
                <w:rFonts w:ascii="Calibri" w:hAnsi="Calibri" w:cs="Calibri"/>
                <w:sz w:val="18"/>
                <w:szCs w:val="18"/>
              </w:rPr>
            </w:pPr>
            <w:r w:rsidRPr="00F73F9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70342" w14:textId="053CCE0C" w:rsidR="00F73F99" w:rsidRPr="00F73F99" w:rsidRDefault="00F73F99" w:rsidP="00F73F99">
            <w:pPr>
              <w:rPr>
                <w:rFonts w:ascii="Calibri" w:hAnsi="Calibri" w:cs="Calibri"/>
                <w:sz w:val="18"/>
                <w:szCs w:val="18"/>
              </w:rPr>
            </w:pPr>
            <w:r w:rsidRPr="00F73F99">
              <w:rPr>
                <w:rFonts w:ascii="Calibri" w:hAnsi="Calibri" w:cs="Calibri"/>
                <w:sz w:val="18"/>
                <w:szCs w:val="18"/>
              </w:rPr>
              <w:t>A little above expectation</w:t>
            </w:r>
          </w:p>
        </w:tc>
      </w:tr>
      <w:tr w:rsidR="00F73F99" w14:paraId="524D0BD0" w14:textId="77777777" w:rsidTr="0074318D">
        <w:tc>
          <w:tcPr>
            <w:tcW w:w="38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4EC3DB" w14:textId="3F77E306" w:rsidR="00F73F99" w:rsidRDefault="003D4267" w:rsidP="00F73F99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b/>
                <w:bCs/>
                <w:sz w:val="20"/>
                <w:szCs w:val="20"/>
              </w:rPr>
              <w:t>Key Performance Indicators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0CB3004" w14:textId="3A8C9577" w:rsidR="00F73F99" w:rsidRDefault="00F73F99" w:rsidP="00F73F9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571D0D1" w14:textId="3A7C6989" w:rsidR="00F73F99" w:rsidRPr="00F73F99" w:rsidRDefault="00F73F99" w:rsidP="00F73F99">
            <w:pPr>
              <w:rPr>
                <w:rFonts w:ascii="Calibri" w:hAnsi="Calibri" w:cs="Calibri"/>
                <w:sz w:val="18"/>
                <w:szCs w:val="18"/>
              </w:rPr>
            </w:pPr>
            <w:r w:rsidRPr="00F73F99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DF281" w14:textId="43992B8D" w:rsidR="00F73F99" w:rsidRPr="00F73F99" w:rsidRDefault="00F73F99" w:rsidP="00F73F99">
            <w:pPr>
              <w:rPr>
                <w:rFonts w:ascii="Calibri" w:hAnsi="Calibri" w:cs="Calibri"/>
                <w:sz w:val="18"/>
                <w:szCs w:val="18"/>
              </w:rPr>
            </w:pPr>
            <w:r w:rsidRPr="00F73F99">
              <w:rPr>
                <w:rFonts w:ascii="Calibri" w:hAnsi="Calibri" w:cs="Calibri"/>
                <w:sz w:val="18"/>
                <w:szCs w:val="18"/>
              </w:rPr>
              <w:t>A long way above expectation</w:t>
            </w:r>
          </w:p>
        </w:tc>
      </w:tr>
    </w:tbl>
    <w:p w14:paraId="6ECA29DE" w14:textId="77777777" w:rsidR="00F73F99" w:rsidRPr="00F73F99" w:rsidRDefault="00F73F99" w:rsidP="002926B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840"/>
        <w:gridCol w:w="696"/>
        <w:gridCol w:w="452"/>
        <w:gridCol w:w="452"/>
        <w:gridCol w:w="452"/>
        <w:gridCol w:w="453"/>
        <w:gridCol w:w="601"/>
        <w:gridCol w:w="389"/>
        <w:gridCol w:w="390"/>
        <w:gridCol w:w="390"/>
        <w:gridCol w:w="390"/>
        <w:gridCol w:w="567"/>
      </w:tblGrid>
      <w:tr w:rsidR="00476FB0" w:rsidRPr="00F73F99" w14:paraId="1C34B71D" w14:textId="77777777" w:rsidTr="00476FB0">
        <w:trPr>
          <w:trHeight w:val="34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53D5E7" w14:textId="391F98B3" w:rsidR="00476FB0" w:rsidRPr="00F73F99" w:rsidRDefault="00476FB0" w:rsidP="002926B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1C101" w14:textId="77777777" w:rsidR="00476FB0" w:rsidRPr="00F73F99" w:rsidRDefault="00476FB0" w:rsidP="002926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14:paraId="56962525" w14:textId="6BA0B26F" w:rsidR="00476FB0" w:rsidRPr="00F73F99" w:rsidRDefault="00476FB0" w:rsidP="002926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F99">
              <w:rPr>
                <w:rFonts w:ascii="Calibri" w:hAnsi="Calibri" w:cs="Calibri"/>
                <w:b/>
                <w:bCs/>
                <w:sz w:val="20"/>
                <w:szCs w:val="20"/>
              </w:rPr>
              <w:t>Employee Score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45A111C9" w14:textId="44097949" w:rsidR="00476FB0" w:rsidRPr="00F73F99" w:rsidRDefault="00476FB0" w:rsidP="002926B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F99">
              <w:rPr>
                <w:rFonts w:ascii="Calibri" w:hAnsi="Calibri" w:cs="Calibri"/>
                <w:b/>
                <w:bCs/>
                <w:sz w:val="20"/>
                <w:szCs w:val="20"/>
              </w:rPr>
              <w:t>Manager Score</w:t>
            </w:r>
          </w:p>
        </w:tc>
      </w:tr>
      <w:tr w:rsidR="00476FB0" w:rsidRPr="00F73F99" w14:paraId="49C13885" w14:textId="77777777" w:rsidTr="00476FB0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1A31C" w14:textId="03611D23" w:rsidR="00476FB0" w:rsidRPr="003D4267" w:rsidRDefault="00476FB0" w:rsidP="00F551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4267">
              <w:rPr>
                <w:rFonts w:ascii="Calibri" w:hAnsi="Calibri" w:cs="Calibri"/>
                <w:b/>
                <w:bCs/>
                <w:sz w:val="20"/>
                <w:szCs w:val="20"/>
              </w:rPr>
              <w:t>Personal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B3F44" w14:textId="77777777" w:rsidR="00476FB0" w:rsidRPr="00F73F99" w:rsidRDefault="00476FB0" w:rsidP="006A0F3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2C6A8" w14:textId="120FCA8F" w:rsidR="00476FB0" w:rsidRPr="00F73F99" w:rsidRDefault="00476FB0" w:rsidP="00F55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C0954" w14:textId="02DA969C" w:rsidR="00476FB0" w:rsidRPr="00F73F99" w:rsidRDefault="00476FB0" w:rsidP="00F55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E9D60" w14:textId="16D09D2A" w:rsidR="00476FB0" w:rsidRPr="00F73F99" w:rsidRDefault="00476FB0" w:rsidP="00F55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285F1E" w14:textId="5C2A1A77" w:rsidR="00476FB0" w:rsidRPr="00F73F99" w:rsidRDefault="00476FB0" w:rsidP="00F55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76E23A" w14:textId="60044C72" w:rsidR="00476FB0" w:rsidRPr="00F73F99" w:rsidRDefault="00476FB0" w:rsidP="00F55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35B59" w14:textId="40975E84" w:rsidR="00476FB0" w:rsidRPr="00F73F99" w:rsidRDefault="00476FB0" w:rsidP="00F55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4520D" w14:textId="64E302AB" w:rsidR="00476FB0" w:rsidRPr="00F73F99" w:rsidRDefault="00476FB0" w:rsidP="00F55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CAC11" w14:textId="7F6A2166" w:rsidR="00476FB0" w:rsidRPr="00F73F99" w:rsidRDefault="00476FB0" w:rsidP="00F55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41DEDD" w14:textId="2C70D1E1" w:rsidR="00476FB0" w:rsidRPr="00F73F99" w:rsidRDefault="00476FB0" w:rsidP="00F55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21851B" w14:textId="7EB1D0C2" w:rsidR="00476FB0" w:rsidRPr="00F73F99" w:rsidRDefault="00476FB0" w:rsidP="00F551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476FB0" w:rsidRPr="00F73F99" w14:paraId="02FE61DE" w14:textId="77777777" w:rsidTr="0023061B">
        <w:trPr>
          <w:trHeight w:val="397"/>
        </w:trPr>
        <w:tc>
          <w:tcPr>
            <w:tcW w:w="38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51CBE" w14:textId="46D943B7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 xml:space="preserve">Attitude 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C9809" w14:textId="77777777" w:rsidR="00476FB0" w:rsidRPr="00F73F99" w:rsidRDefault="00476FB0" w:rsidP="002926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6E518A80" w14:textId="77777777" w:rsidR="00476FB0" w:rsidRPr="00F73F99" w:rsidRDefault="00476FB0" w:rsidP="002926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342900D7" w14:textId="77777777" w:rsidR="00476FB0" w:rsidRPr="00F73F99" w:rsidRDefault="00476FB0" w:rsidP="002926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68546121" w14:textId="77777777" w:rsidTr="0023061B">
        <w:trPr>
          <w:trHeight w:val="397"/>
        </w:trPr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14:paraId="73FD2BC1" w14:textId="4D0FC330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Persuasive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48E77" w14:textId="77777777" w:rsidR="00476FB0" w:rsidRPr="00F73F99" w:rsidRDefault="00476FB0" w:rsidP="002926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425A45AB" w14:textId="77777777" w:rsidR="00476FB0" w:rsidRPr="00F73F99" w:rsidRDefault="00476FB0" w:rsidP="002926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5C13B4FF" w14:textId="77777777" w:rsidR="00476FB0" w:rsidRPr="00F73F99" w:rsidRDefault="00476FB0" w:rsidP="002926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6A25CD44" w14:textId="77777777" w:rsidTr="0023061B">
        <w:trPr>
          <w:trHeight w:val="397"/>
        </w:trPr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14:paraId="081F2694" w14:textId="74C26A35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 xml:space="preserve">Self motivation 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7AB59" w14:textId="77777777" w:rsidR="00476FB0" w:rsidRPr="00F73F99" w:rsidRDefault="00476FB0" w:rsidP="002926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5D1535EB" w14:textId="77777777" w:rsidR="00476FB0" w:rsidRPr="00F73F99" w:rsidRDefault="00476FB0" w:rsidP="002926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04B50915" w14:textId="77777777" w:rsidR="00476FB0" w:rsidRPr="00F73F99" w:rsidRDefault="00476FB0" w:rsidP="002926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627B9CED" w14:textId="77777777" w:rsidTr="0023061B">
        <w:trPr>
          <w:trHeight w:val="397"/>
        </w:trPr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14:paraId="47409321" w14:textId="41E35C83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Ability to build rapport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2245" w14:textId="77777777" w:rsidR="00476FB0" w:rsidRPr="00F73F99" w:rsidRDefault="00476FB0" w:rsidP="002926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</w:tcBorders>
          </w:tcPr>
          <w:p w14:paraId="5D847D44" w14:textId="77777777" w:rsidR="00476FB0" w:rsidRPr="00F73F99" w:rsidRDefault="00476FB0" w:rsidP="002926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13B72EE6" w14:textId="77777777" w:rsidR="00476FB0" w:rsidRPr="00F73F99" w:rsidRDefault="00476FB0" w:rsidP="002926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6048E847" w14:textId="77777777" w:rsidTr="0023061B">
        <w:trPr>
          <w:trHeight w:val="397"/>
        </w:trPr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357410" w14:textId="1DB8EA99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Listening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2A09" w14:textId="77777777" w:rsidR="00476FB0" w:rsidRPr="00F73F99" w:rsidRDefault="00476FB0" w:rsidP="002926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B0352CA" w14:textId="77777777" w:rsidR="00476FB0" w:rsidRPr="00F73F99" w:rsidRDefault="00476FB0" w:rsidP="002926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98C0013" w14:textId="77777777" w:rsidR="00476FB0" w:rsidRPr="00F73F99" w:rsidRDefault="00476FB0" w:rsidP="002926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0D5E5937" w14:textId="77777777" w:rsidTr="00476FB0">
        <w:tc>
          <w:tcPr>
            <w:tcW w:w="3840" w:type="dxa"/>
            <w:tcBorders>
              <w:left w:val="nil"/>
              <w:right w:val="nil"/>
            </w:tcBorders>
          </w:tcPr>
          <w:p w14:paraId="625F6C42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1C9165E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nil"/>
              <w:right w:val="nil"/>
            </w:tcBorders>
          </w:tcPr>
          <w:p w14:paraId="1A6BC754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left w:val="nil"/>
              <w:right w:val="nil"/>
            </w:tcBorders>
          </w:tcPr>
          <w:p w14:paraId="33CA9751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42879E58" w14:textId="77777777" w:rsidTr="00476FB0">
        <w:trPr>
          <w:trHeight w:val="340"/>
        </w:trPr>
        <w:tc>
          <w:tcPr>
            <w:tcW w:w="3840" w:type="dxa"/>
            <w:shd w:val="clear" w:color="auto" w:fill="D9D9D9" w:themeFill="background1" w:themeFillShade="D9"/>
            <w:vAlign w:val="center"/>
          </w:tcPr>
          <w:p w14:paraId="7791475A" w14:textId="1BCC55B6" w:rsidR="00476FB0" w:rsidRPr="00F73F99" w:rsidRDefault="00476FB0" w:rsidP="00F551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F99">
              <w:rPr>
                <w:rFonts w:ascii="Calibri" w:hAnsi="Calibri" w:cs="Calibri"/>
                <w:b/>
                <w:bCs/>
                <w:sz w:val="20"/>
                <w:szCs w:val="20"/>
              </w:rPr>
              <w:t>Professional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1B6B46A0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7D813692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6117860F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4EE123DD" w14:textId="77777777" w:rsidTr="0023061B">
        <w:trPr>
          <w:trHeight w:val="397"/>
        </w:trPr>
        <w:tc>
          <w:tcPr>
            <w:tcW w:w="3840" w:type="dxa"/>
            <w:vAlign w:val="center"/>
          </w:tcPr>
          <w:p w14:paraId="67D27E0B" w14:textId="3E3F8B8F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Administration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113A514D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054DC0A2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12E3A92C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1C94438D" w14:textId="77777777" w:rsidTr="0023061B">
        <w:trPr>
          <w:trHeight w:val="397"/>
        </w:trPr>
        <w:tc>
          <w:tcPr>
            <w:tcW w:w="3840" w:type="dxa"/>
            <w:vAlign w:val="center"/>
          </w:tcPr>
          <w:p w14:paraId="2E29C0CF" w14:textId="4CBC48EC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Time management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12D691C7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4CA34B32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2F889714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491079DA" w14:textId="77777777" w:rsidTr="0023061B">
        <w:trPr>
          <w:trHeight w:val="397"/>
        </w:trPr>
        <w:tc>
          <w:tcPr>
            <w:tcW w:w="3840" w:type="dxa"/>
            <w:vAlign w:val="center"/>
          </w:tcPr>
          <w:p w14:paraId="7EF046D2" w14:textId="60B6CCA3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 xml:space="preserve">Self </w:t>
            </w:r>
            <w:r w:rsidR="00BC439D">
              <w:rPr>
                <w:rFonts w:ascii="Calibri" w:hAnsi="Calibri" w:cs="Calibri"/>
                <w:sz w:val="20"/>
                <w:szCs w:val="20"/>
              </w:rPr>
              <w:t>p</w:t>
            </w:r>
            <w:r w:rsidRPr="00F73F99">
              <w:rPr>
                <w:rFonts w:ascii="Calibri" w:hAnsi="Calibri" w:cs="Calibri"/>
                <w:sz w:val="20"/>
                <w:szCs w:val="20"/>
              </w:rPr>
              <w:t>lanning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2D9D4E2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59C8BFD6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05745780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2E79BA26" w14:textId="77777777" w:rsidTr="0023061B">
        <w:trPr>
          <w:trHeight w:val="397"/>
        </w:trPr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14:paraId="181F74A4" w14:textId="6BAE992D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Verbal and written communication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9CA8642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14:paraId="398D3AD0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A16172C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485055C5" w14:textId="77777777" w:rsidTr="00476FB0">
        <w:tc>
          <w:tcPr>
            <w:tcW w:w="3840" w:type="dxa"/>
            <w:tcBorders>
              <w:left w:val="nil"/>
              <w:right w:val="nil"/>
            </w:tcBorders>
          </w:tcPr>
          <w:p w14:paraId="45F63177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0D483DE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nil"/>
              <w:right w:val="nil"/>
            </w:tcBorders>
          </w:tcPr>
          <w:p w14:paraId="43D382C3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left w:val="nil"/>
              <w:right w:val="nil"/>
            </w:tcBorders>
          </w:tcPr>
          <w:p w14:paraId="244C45A3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6B1B6CDC" w14:textId="77777777" w:rsidTr="00476FB0">
        <w:trPr>
          <w:trHeight w:val="340"/>
        </w:trPr>
        <w:tc>
          <w:tcPr>
            <w:tcW w:w="3840" w:type="dxa"/>
            <w:shd w:val="clear" w:color="auto" w:fill="D9D9D9" w:themeFill="background1" w:themeFillShade="D9"/>
            <w:vAlign w:val="center"/>
          </w:tcPr>
          <w:p w14:paraId="4CF737F0" w14:textId="5941920A" w:rsidR="00476FB0" w:rsidRPr="00F73F99" w:rsidRDefault="00476FB0" w:rsidP="00F551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F99">
              <w:rPr>
                <w:rFonts w:ascii="Calibri" w:hAnsi="Calibri" w:cs="Calibri"/>
                <w:b/>
                <w:bCs/>
                <w:sz w:val="20"/>
                <w:szCs w:val="20"/>
              </w:rPr>
              <w:t>Financial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329D611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370628E3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025B56B9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4D35300D" w14:textId="77777777" w:rsidTr="0023061B">
        <w:trPr>
          <w:trHeight w:val="397"/>
        </w:trPr>
        <w:tc>
          <w:tcPr>
            <w:tcW w:w="3840" w:type="dxa"/>
            <w:vAlign w:val="center"/>
          </w:tcPr>
          <w:p w14:paraId="162C17F2" w14:textId="6F358680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Achieves targets (sales)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49F55FD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5FB291CA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608FEC24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6E31B225" w14:textId="77777777" w:rsidTr="0023061B">
        <w:trPr>
          <w:trHeight w:val="397"/>
        </w:trPr>
        <w:tc>
          <w:tcPr>
            <w:tcW w:w="3840" w:type="dxa"/>
            <w:vAlign w:val="center"/>
          </w:tcPr>
          <w:p w14:paraId="0C813718" w14:textId="5B4AF9CC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Negotiation (margin)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42B5B6D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1E5F37EC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45F10B9C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FB0" w:rsidRPr="00F73F99" w14:paraId="52CFD400" w14:textId="77777777" w:rsidTr="0023061B">
        <w:trPr>
          <w:trHeight w:val="397"/>
        </w:trPr>
        <w:tc>
          <w:tcPr>
            <w:tcW w:w="3840" w:type="dxa"/>
            <w:vAlign w:val="center"/>
          </w:tcPr>
          <w:p w14:paraId="038C2709" w14:textId="3BC4E637" w:rsidR="00476FB0" w:rsidRPr="00F73F99" w:rsidRDefault="00476FB0" w:rsidP="004320C5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Customer numbers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2C245D5" w14:textId="77777777" w:rsidR="00476FB0" w:rsidRPr="00F73F99" w:rsidRDefault="00476FB0" w:rsidP="00C129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14:paraId="61FDD3BE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</w:tcPr>
          <w:p w14:paraId="61B11848" w14:textId="77777777" w:rsidR="00476FB0" w:rsidRPr="00F73F99" w:rsidRDefault="00476FB0" w:rsidP="00C129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97D3BB0" w14:textId="77777777" w:rsidR="009B16F2" w:rsidRDefault="009B16F2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661"/>
        <w:gridCol w:w="2587"/>
        <w:gridCol w:w="283"/>
        <w:gridCol w:w="1701"/>
        <w:gridCol w:w="2840"/>
      </w:tblGrid>
      <w:tr w:rsidR="003D4267" w:rsidRPr="002926B7" w14:paraId="6E5E48AE" w14:textId="77777777" w:rsidTr="00BE02CA">
        <w:trPr>
          <w:trHeight w:val="454"/>
        </w:trPr>
        <w:tc>
          <w:tcPr>
            <w:tcW w:w="1661" w:type="dxa"/>
            <w:shd w:val="clear" w:color="auto" w:fill="D9D9D9" w:themeFill="background1" w:themeFillShade="D9"/>
          </w:tcPr>
          <w:p w14:paraId="3FF871F3" w14:textId="07653C86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Employee Nam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39384C8C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6576" w14:textId="77777777" w:rsidR="003D4267" w:rsidRPr="002926B7" w:rsidRDefault="003D4267" w:rsidP="00C1291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8A281A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nager’s Name</w:t>
            </w:r>
          </w:p>
        </w:tc>
        <w:tc>
          <w:tcPr>
            <w:tcW w:w="2840" w:type="dxa"/>
          </w:tcPr>
          <w:p w14:paraId="6E3124D1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D4267" w:rsidRPr="002926B7" w14:paraId="25BD31F3" w14:textId="77777777" w:rsidTr="00BE02CA">
        <w:trPr>
          <w:trHeight w:val="454"/>
        </w:trPr>
        <w:tc>
          <w:tcPr>
            <w:tcW w:w="1661" w:type="dxa"/>
            <w:shd w:val="clear" w:color="auto" w:fill="D9D9D9" w:themeFill="background1" w:themeFillShade="D9"/>
          </w:tcPr>
          <w:p w14:paraId="321724A3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b Titl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3CE54A92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A9636" w14:textId="77777777" w:rsidR="003D4267" w:rsidRPr="002926B7" w:rsidRDefault="003D4267" w:rsidP="00C1291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1160EB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ob Title</w:t>
            </w:r>
          </w:p>
        </w:tc>
        <w:tc>
          <w:tcPr>
            <w:tcW w:w="2840" w:type="dxa"/>
          </w:tcPr>
          <w:p w14:paraId="14C00645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D4267" w:rsidRPr="002926B7" w14:paraId="6E53703A" w14:textId="77777777" w:rsidTr="00BE02CA">
        <w:trPr>
          <w:trHeight w:val="454"/>
        </w:trPr>
        <w:tc>
          <w:tcPr>
            <w:tcW w:w="1661" w:type="dxa"/>
            <w:shd w:val="clear" w:color="auto" w:fill="D9D9D9"/>
          </w:tcPr>
          <w:p w14:paraId="6632098C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rt Dat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28A52AA2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15C78" w14:textId="77777777" w:rsidR="003D4267" w:rsidRPr="002926B7" w:rsidRDefault="003D4267" w:rsidP="00C1291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255CB5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te of meeting</w:t>
            </w:r>
          </w:p>
        </w:tc>
        <w:tc>
          <w:tcPr>
            <w:tcW w:w="2840" w:type="dxa"/>
          </w:tcPr>
          <w:p w14:paraId="196261ED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D4267" w:rsidRPr="002926B7" w14:paraId="6EE9256C" w14:textId="77777777" w:rsidTr="00BE02CA">
        <w:trPr>
          <w:trHeight w:val="454"/>
        </w:trPr>
        <w:tc>
          <w:tcPr>
            <w:tcW w:w="1661" w:type="dxa"/>
            <w:shd w:val="clear" w:color="auto" w:fill="D9D9D9" w:themeFill="background1" w:themeFillShade="D9"/>
          </w:tcPr>
          <w:p w14:paraId="12054494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 in this role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14:paraId="6F249DA1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02EB5" w14:textId="77777777" w:rsidR="003D4267" w:rsidRPr="002926B7" w:rsidRDefault="003D4267" w:rsidP="00C12919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CCD475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26B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view period</w:t>
            </w:r>
          </w:p>
        </w:tc>
        <w:tc>
          <w:tcPr>
            <w:tcW w:w="2840" w:type="dxa"/>
          </w:tcPr>
          <w:p w14:paraId="71FF6C42" w14:textId="77777777" w:rsidR="003D4267" w:rsidRPr="002926B7" w:rsidRDefault="003D4267" w:rsidP="00C1291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441EB9C" w14:textId="77777777" w:rsidR="006A0F35" w:rsidRDefault="006A0F35" w:rsidP="002926B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7369B49" w14:textId="26E7BFAE" w:rsidR="003D4267" w:rsidRDefault="003D4267" w:rsidP="002926B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3D4267">
        <w:rPr>
          <w:rFonts w:ascii="Calibri" w:hAnsi="Calibri" w:cs="Calibri"/>
          <w:sz w:val="20"/>
          <w:szCs w:val="20"/>
        </w:rPr>
        <w:t>Line manager to document any feedback and agreed actions in each area.</w:t>
      </w:r>
    </w:p>
    <w:p w14:paraId="3E3F22C7" w14:textId="77777777" w:rsidR="003D4267" w:rsidRDefault="003D4267" w:rsidP="002926B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284"/>
        <w:gridCol w:w="4677"/>
      </w:tblGrid>
      <w:tr w:rsidR="00337C06" w:rsidRPr="003D4267" w14:paraId="44400BC7" w14:textId="77777777" w:rsidTr="00F519D1"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DAB4F" w14:textId="77777777" w:rsidR="00337C06" w:rsidRPr="003D4267" w:rsidRDefault="00337C06" w:rsidP="00337C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C1E858" w14:textId="77777777" w:rsidR="00337C06" w:rsidRPr="003D4267" w:rsidRDefault="00337C06" w:rsidP="00337C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B2826" w14:textId="367976DE" w:rsidR="00337C06" w:rsidRDefault="00337C06" w:rsidP="00337C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tes / Comments / Required Actions</w:t>
            </w:r>
          </w:p>
        </w:tc>
      </w:tr>
      <w:tr w:rsidR="00337C06" w:rsidRPr="003D4267" w14:paraId="56349D4E" w14:textId="54EBEF36" w:rsidTr="00F551DE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4ABEE" w14:textId="77777777" w:rsidR="00337C06" w:rsidRPr="003D4267" w:rsidRDefault="00337C06" w:rsidP="00F551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4267">
              <w:rPr>
                <w:rFonts w:ascii="Calibri" w:hAnsi="Calibri" w:cs="Calibri"/>
                <w:b/>
                <w:bCs/>
                <w:sz w:val="20"/>
                <w:szCs w:val="20"/>
              </w:rPr>
              <w:t>Person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BA6F0" w14:textId="77777777" w:rsidR="00337C06" w:rsidRPr="003D4267" w:rsidRDefault="00337C06" w:rsidP="00337C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C20E" w14:textId="27B365AA" w:rsidR="00337C06" w:rsidRPr="003D4267" w:rsidRDefault="00337C06" w:rsidP="00337C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37C06" w:rsidRPr="00F73F99" w14:paraId="432A8614" w14:textId="3AD59251" w:rsidTr="00D81C63">
        <w:trPr>
          <w:trHeight w:val="614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9CFE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 xml:space="preserve">Attitude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47552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F163" w14:textId="04303882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64DE4E0A" w14:textId="71EB3323" w:rsidTr="00D81C63">
        <w:trPr>
          <w:trHeight w:val="708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683E2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Persuasiv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13D92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D30" w14:textId="65459710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182A7E69" w14:textId="45A204CC" w:rsidTr="00D81C63">
        <w:trPr>
          <w:trHeight w:val="690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64C6C6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 xml:space="preserve">Self motivation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5860C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156" w14:textId="4563CE13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0AABA007" w14:textId="2ED1B82B" w:rsidTr="00D81C63">
        <w:trPr>
          <w:trHeight w:val="700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04BE0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Ability to build rappor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C4BFD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2110" w14:textId="2054375A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6FE88BED" w14:textId="2D683BAE" w:rsidTr="00D81C63">
        <w:trPr>
          <w:trHeight w:val="696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26E33D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Listen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DF1A88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606" w14:textId="735C1002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6CE6DC5C" w14:textId="5B79166A" w:rsidTr="003D4267">
        <w:tc>
          <w:tcPr>
            <w:tcW w:w="4106" w:type="dxa"/>
            <w:tcBorders>
              <w:left w:val="nil"/>
              <w:bottom w:val="single" w:sz="4" w:space="0" w:color="auto"/>
              <w:right w:val="nil"/>
            </w:tcBorders>
          </w:tcPr>
          <w:p w14:paraId="474CEB2C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9D1D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14:paraId="4F5DD03A" w14:textId="6309AC58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0202FCB5" w14:textId="5D0A143D" w:rsidTr="00F551DE">
        <w:trPr>
          <w:trHeight w:val="340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0AC68" w14:textId="77777777" w:rsidR="00337C06" w:rsidRPr="00F73F99" w:rsidRDefault="00337C06" w:rsidP="00F551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F99">
              <w:rPr>
                <w:rFonts w:ascii="Calibri" w:hAnsi="Calibri" w:cs="Calibri"/>
                <w:b/>
                <w:bCs/>
                <w:sz w:val="20"/>
                <w:szCs w:val="20"/>
              </w:rPr>
              <w:t>Profession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01365" w14:textId="77777777" w:rsidR="00337C06" w:rsidRPr="00F73F99" w:rsidRDefault="00337C06" w:rsidP="00337C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B759D3" w14:textId="0F091FA7" w:rsidR="00337C06" w:rsidRPr="00F73F99" w:rsidRDefault="00337C06" w:rsidP="00337C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37C06" w:rsidRPr="00F73F99" w14:paraId="2F6E1EA9" w14:textId="22FDE28C" w:rsidTr="00D81C63">
        <w:trPr>
          <w:trHeight w:val="657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56706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Administra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27988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00E8E81C" w14:textId="3FC4FFB4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0AE23D24" w14:textId="021D2615" w:rsidTr="00D81C63">
        <w:trPr>
          <w:trHeight w:val="709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AFCD5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Time manage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C2364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334AB80A" w14:textId="254D016B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368DCF25" w14:textId="548336C0" w:rsidTr="00D81C63">
        <w:trPr>
          <w:trHeight w:val="706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5045AD" w14:textId="18378268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 xml:space="preserve">Self </w:t>
            </w:r>
            <w:r w:rsidR="00BC439D">
              <w:rPr>
                <w:rFonts w:ascii="Calibri" w:hAnsi="Calibri" w:cs="Calibri"/>
                <w:sz w:val="20"/>
                <w:szCs w:val="20"/>
              </w:rPr>
              <w:t>p</w:t>
            </w:r>
            <w:r w:rsidRPr="00F73F99">
              <w:rPr>
                <w:rFonts w:ascii="Calibri" w:hAnsi="Calibri" w:cs="Calibri"/>
                <w:sz w:val="20"/>
                <w:szCs w:val="20"/>
              </w:rPr>
              <w:t>lann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D961B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48D85082" w14:textId="1C266BAD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2464AE87" w14:textId="2D956AD6" w:rsidTr="00D81C63">
        <w:trPr>
          <w:trHeight w:val="688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09B59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Verbal and written communica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688ACE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583064E3" w14:textId="03743D83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164C2D31" w14:textId="539B4DCD" w:rsidTr="003D4267">
        <w:tc>
          <w:tcPr>
            <w:tcW w:w="4106" w:type="dxa"/>
            <w:tcBorders>
              <w:left w:val="nil"/>
              <w:bottom w:val="single" w:sz="4" w:space="0" w:color="auto"/>
              <w:right w:val="nil"/>
            </w:tcBorders>
          </w:tcPr>
          <w:p w14:paraId="45883AFF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366A3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auto"/>
              <w:right w:val="nil"/>
            </w:tcBorders>
          </w:tcPr>
          <w:p w14:paraId="08049C8D" w14:textId="4EA1CDDD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416AD707" w14:textId="33F66FFE" w:rsidTr="00F551DE">
        <w:trPr>
          <w:trHeight w:val="340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E8181" w14:textId="77777777" w:rsidR="00337C06" w:rsidRPr="00F73F99" w:rsidRDefault="00337C06" w:rsidP="00F551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3F99">
              <w:rPr>
                <w:rFonts w:ascii="Calibri" w:hAnsi="Calibri" w:cs="Calibri"/>
                <w:b/>
                <w:bCs/>
                <w:sz w:val="20"/>
                <w:szCs w:val="20"/>
              </w:rPr>
              <w:t>Financia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B164E" w14:textId="77777777" w:rsidR="00337C06" w:rsidRPr="00F73F99" w:rsidRDefault="00337C06" w:rsidP="00337C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33218B" w14:textId="70653C66" w:rsidR="00337C06" w:rsidRPr="00F73F99" w:rsidRDefault="00337C06" w:rsidP="00337C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37C06" w:rsidRPr="00F73F99" w14:paraId="2673D811" w14:textId="149A82CD" w:rsidTr="00D81C63">
        <w:trPr>
          <w:trHeight w:val="663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804FB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Achieves targets (sales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4A21C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0698B9E2" w14:textId="682394E9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173EDC40" w14:textId="2C1FCA8D" w:rsidTr="00D81C63">
        <w:trPr>
          <w:trHeight w:val="688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4D792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Negotiation (margin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CB8D8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5AAA4695" w14:textId="0A9BE27E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7C06" w:rsidRPr="00F73F99" w14:paraId="0F51C03E" w14:textId="5162A748" w:rsidTr="00D81C63">
        <w:trPr>
          <w:trHeight w:val="712"/>
        </w:trPr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1943F6A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  <w:r w:rsidRPr="00F73F99">
              <w:rPr>
                <w:rFonts w:ascii="Calibri" w:hAnsi="Calibri" w:cs="Calibri"/>
                <w:sz w:val="20"/>
                <w:szCs w:val="20"/>
              </w:rPr>
              <w:t>Customer numbe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615820" w14:textId="77777777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0B8573D" w14:textId="2F5BEB5F" w:rsidR="00337C06" w:rsidRPr="00F73F99" w:rsidRDefault="00337C06" w:rsidP="00337C0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8F13616" w14:textId="77777777" w:rsidR="003D4267" w:rsidRPr="00F73F99" w:rsidRDefault="003D4267" w:rsidP="002926B7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3D4267" w:rsidRPr="00F73F99" w:rsidSect="00B366DE">
      <w:pgSz w:w="11906" w:h="16838"/>
      <w:pgMar w:top="1135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B1CFB"/>
    <w:multiLevelType w:val="hybridMultilevel"/>
    <w:tmpl w:val="DE586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64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B7"/>
    <w:rsid w:val="0023061B"/>
    <w:rsid w:val="002926B7"/>
    <w:rsid w:val="002B6496"/>
    <w:rsid w:val="003069D3"/>
    <w:rsid w:val="00337C06"/>
    <w:rsid w:val="0036471F"/>
    <w:rsid w:val="003D4267"/>
    <w:rsid w:val="00400FDD"/>
    <w:rsid w:val="004320C5"/>
    <w:rsid w:val="00476FB0"/>
    <w:rsid w:val="00550337"/>
    <w:rsid w:val="00643C41"/>
    <w:rsid w:val="006677F9"/>
    <w:rsid w:val="006A0F35"/>
    <w:rsid w:val="006C71F3"/>
    <w:rsid w:val="0074240B"/>
    <w:rsid w:val="0074318D"/>
    <w:rsid w:val="00976616"/>
    <w:rsid w:val="009B16F2"/>
    <w:rsid w:val="00A930A4"/>
    <w:rsid w:val="00AD5F95"/>
    <w:rsid w:val="00B366DE"/>
    <w:rsid w:val="00BC439D"/>
    <w:rsid w:val="00BE02CA"/>
    <w:rsid w:val="00CD07F4"/>
    <w:rsid w:val="00D44F1A"/>
    <w:rsid w:val="00D73070"/>
    <w:rsid w:val="00D81C63"/>
    <w:rsid w:val="00E427D0"/>
    <w:rsid w:val="00F22518"/>
    <w:rsid w:val="00F519D1"/>
    <w:rsid w:val="00F551DE"/>
    <w:rsid w:val="00F63F57"/>
    <w:rsid w:val="00F73F99"/>
    <w:rsid w:val="00FA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75DA"/>
  <w15:chartTrackingRefBased/>
  <w15:docId w15:val="{511DEC32-6EC9-4E4F-AAA6-DFC1C632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6B7"/>
  </w:style>
  <w:style w:type="paragraph" w:styleId="Heading1">
    <w:name w:val="heading 1"/>
    <w:basedOn w:val="Normal"/>
    <w:next w:val="Normal"/>
    <w:link w:val="Heading1Char"/>
    <w:uiPriority w:val="9"/>
    <w:qFormat/>
    <w:rsid w:val="00292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6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6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6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6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6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6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6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6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6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6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6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9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2456-D955-4D23-834C-7D2B3BC2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lward</dc:creator>
  <cp:keywords/>
  <dc:description/>
  <cp:lastModifiedBy>Emma Milward</cp:lastModifiedBy>
  <cp:revision>3</cp:revision>
  <cp:lastPrinted>2024-01-30T09:05:00Z</cp:lastPrinted>
  <dcterms:created xsi:type="dcterms:W3CDTF">2024-02-06T15:02:00Z</dcterms:created>
  <dcterms:modified xsi:type="dcterms:W3CDTF">2024-02-06T15:03:00Z</dcterms:modified>
</cp:coreProperties>
</file>